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D" w:rsidRPr="008643D5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8643D5">
        <w:rPr>
          <w:rFonts w:ascii="Times New Roman" w:hAnsi="Times New Roman"/>
          <w:b/>
        </w:rPr>
        <w:t>Ежемесячная выплата из материнского капитала</w:t>
      </w:r>
      <w:r w:rsidR="009605A6" w:rsidRPr="008643D5">
        <w:rPr>
          <w:rFonts w:ascii="Times New Roman" w:hAnsi="Times New Roman"/>
          <w:b/>
        </w:rPr>
        <w:t xml:space="preserve"> на второго ребенка,</w:t>
      </w:r>
      <w:r w:rsidR="00BC5A31" w:rsidRPr="008643D5">
        <w:rPr>
          <w:rFonts w:ascii="Times New Roman" w:hAnsi="Times New Roman"/>
          <w:b/>
        </w:rPr>
        <w:t xml:space="preserve"> </w:t>
      </w:r>
      <w:r w:rsidR="009605A6" w:rsidRPr="008643D5">
        <w:rPr>
          <w:rFonts w:ascii="Times New Roman" w:hAnsi="Times New Roman"/>
          <w:b/>
        </w:rPr>
        <w:t>родившегося в 2018 году</w:t>
      </w:r>
    </w:p>
    <w:p w:rsidR="005B1CC3" w:rsidRPr="008643D5" w:rsidRDefault="005B1CC3" w:rsidP="005B1CC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8643D5">
        <w:rPr>
          <w:rFonts w:ascii="Times New Roman" w:hAnsi="Times New Roman"/>
          <w:color w:val="000000"/>
          <w:lang w:eastAsia="ru-RU"/>
        </w:rPr>
        <w:t xml:space="preserve">Выплаты могут получать семьи, которые нуждаются в дополнительной поддержке, где второй ребенок родится или будет усыновлен после 1 января 2018 года. </w:t>
      </w:r>
    </w:p>
    <w:p w:rsidR="00D058C4" w:rsidRPr="008643D5" w:rsidRDefault="00D058C4" w:rsidP="005B1CC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Право на получение ежемесячной денежной  выплаты имеют семьи, постоянно проживающие на территории РФ, если:</w:t>
      </w:r>
    </w:p>
    <w:p w:rsidR="00D058C4" w:rsidRPr="008643D5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Ребенок и мама – граждане Российской Федерации;</w:t>
      </w:r>
    </w:p>
    <w:p w:rsidR="00D058C4" w:rsidRPr="008643D5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Ребенок рожден (усыновлен)  после 1 января 2018 года;</w:t>
      </w:r>
    </w:p>
    <w:p w:rsidR="005B1CC3" w:rsidRPr="008643D5" w:rsidRDefault="00D058C4" w:rsidP="005B1CC3">
      <w:pPr>
        <w:pStyle w:val="a5"/>
        <w:spacing w:after="0" w:line="360" w:lineRule="auto"/>
        <w:ind w:left="666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 xml:space="preserve"> 3.   Размер дохода на 1 члена семьи не превышает 1,5-кратную величину прожиточного минимума трудоспособного населения, установленную в Ленинградской области на 2 квартал 2017 года (10047 рублей).</w:t>
      </w:r>
    </w:p>
    <w:p w:rsidR="003903B1" w:rsidRPr="008643D5" w:rsidRDefault="003903B1" w:rsidP="005B1CC3">
      <w:pPr>
        <w:pStyle w:val="a5"/>
        <w:spacing w:after="0" w:line="360" w:lineRule="auto"/>
        <w:ind w:left="666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 xml:space="preserve">При расчете </w:t>
      </w:r>
      <w:r w:rsidRPr="008643D5">
        <w:rPr>
          <w:rFonts w:ascii="Times New Roman" w:hAnsi="Times New Roman"/>
          <w:b/>
        </w:rPr>
        <w:t>учитываются</w:t>
      </w:r>
      <w:r w:rsidRPr="008643D5">
        <w:rPr>
          <w:rFonts w:ascii="Times New Roman" w:hAnsi="Times New Roman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3903B1" w:rsidRPr="008643D5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Заработная плата, премии;</w:t>
      </w:r>
    </w:p>
    <w:p w:rsidR="003903B1" w:rsidRPr="008643D5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Пенсии, пособия, оплата больничных листов, стипендии, алименты;</w:t>
      </w:r>
    </w:p>
    <w:p w:rsidR="003903B1" w:rsidRPr="008643D5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Выплаты пенсионных накоплений правопреемникам;</w:t>
      </w:r>
    </w:p>
    <w:p w:rsidR="003903B1" w:rsidRPr="008643D5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3903B1" w:rsidRPr="008643D5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Денежные компенсации и довольствие сотрудникам государственной службы</w:t>
      </w:r>
    </w:p>
    <w:p w:rsidR="003903B1" w:rsidRPr="008643D5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  <w:b/>
        </w:rPr>
        <w:t>Не учитываются:</w:t>
      </w:r>
      <w:r w:rsidRPr="008643D5">
        <w:rPr>
          <w:rFonts w:ascii="Times New Roman" w:hAnsi="Times New Roman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 w:rsidR="003903B1" w:rsidRPr="008643D5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 xml:space="preserve">Доход на члена семьи при назначении ежемесячной выплаты рассчитывается исходя из суммы доходов семьи за 12 предшествующих календарных месяцев. </w:t>
      </w:r>
    </w:p>
    <w:p w:rsidR="00C2354A" w:rsidRPr="008643D5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: </w:t>
      </w:r>
      <w:r w:rsidR="00751F4D" w:rsidRPr="008643D5">
        <w:rPr>
          <w:rFonts w:ascii="Times New Roman" w:hAnsi="Times New Roman"/>
        </w:rPr>
        <w:t xml:space="preserve"> </w:t>
      </w:r>
    </w:p>
    <w:p w:rsidR="00751F4D" w:rsidRPr="008643D5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Е</w:t>
      </w:r>
      <w:r w:rsidR="00751F4D" w:rsidRPr="008643D5">
        <w:rPr>
          <w:rFonts w:ascii="Times New Roman" w:hAnsi="Times New Roman"/>
        </w:rPr>
        <w:t xml:space="preserve">сли обращение последовало не позднее </w:t>
      </w:r>
      <w:r w:rsidR="002D4FC5" w:rsidRPr="008643D5">
        <w:rPr>
          <w:rFonts w:ascii="Times New Roman" w:hAnsi="Times New Roman"/>
        </w:rPr>
        <w:t>шести</w:t>
      </w:r>
      <w:r w:rsidR="00751F4D" w:rsidRPr="008643D5">
        <w:rPr>
          <w:rFonts w:ascii="Times New Roman" w:hAnsi="Times New Roman"/>
        </w:rPr>
        <w:t xml:space="preserve"> месяцев</w:t>
      </w:r>
      <w:r w:rsidR="000C2519" w:rsidRPr="008643D5">
        <w:rPr>
          <w:rFonts w:ascii="Times New Roman" w:hAnsi="Times New Roman"/>
        </w:rPr>
        <w:t xml:space="preserve"> </w:t>
      </w:r>
      <w:proofErr w:type="gramStart"/>
      <w:r w:rsidR="000C2519" w:rsidRPr="008643D5">
        <w:rPr>
          <w:rFonts w:ascii="Times New Roman" w:hAnsi="Times New Roman"/>
        </w:rPr>
        <w:t>с даты рождения</w:t>
      </w:r>
      <w:proofErr w:type="gramEnd"/>
      <w:r w:rsidR="000C2519" w:rsidRPr="008643D5">
        <w:rPr>
          <w:rFonts w:ascii="Times New Roman" w:hAnsi="Times New Roman"/>
        </w:rPr>
        <w:t xml:space="preserve"> ребенка </w:t>
      </w:r>
      <w:r w:rsidRPr="008643D5">
        <w:rPr>
          <w:rFonts w:ascii="Times New Roman" w:hAnsi="Times New Roman"/>
        </w:rPr>
        <w:t xml:space="preserve">ежемесячная выплата назначается со дня рождения ребенка </w:t>
      </w:r>
      <w:r w:rsidR="00751F4D" w:rsidRPr="008643D5">
        <w:rPr>
          <w:rFonts w:ascii="Times New Roman" w:hAnsi="Times New Roman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8643D5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Е</w:t>
      </w:r>
      <w:r w:rsidR="00751F4D" w:rsidRPr="008643D5">
        <w:rPr>
          <w:rFonts w:ascii="Times New Roman" w:hAnsi="Times New Roman"/>
        </w:rPr>
        <w:t xml:space="preserve">сли гражданин </w:t>
      </w:r>
      <w:proofErr w:type="gramStart"/>
      <w:r w:rsidR="00751F4D" w:rsidRPr="008643D5">
        <w:rPr>
          <w:rFonts w:ascii="Times New Roman" w:hAnsi="Times New Roman"/>
        </w:rPr>
        <w:t>обратился за назначением выплаты позднее 6 месяцев</w:t>
      </w:r>
      <w:r w:rsidRPr="008643D5">
        <w:rPr>
          <w:rFonts w:ascii="Times New Roman" w:hAnsi="Times New Roman"/>
        </w:rPr>
        <w:t xml:space="preserve"> ежемесячная выплата назначается</w:t>
      </w:r>
      <w:proofErr w:type="gramEnd"/>
      <w:r w:rsidRPr="008643D5">
        <w:rPr>
          <w:rFonts w:ascii="Times New Roman" w:hAnsi="Times New Roman"/>
        </w:rPr>
        <w:t xml:space="preserve"> со дня обращения</w:t>
      </w:r>
      <w:r w:rsidR="003B4B9F" w:rsidRPr="008643D5">
        <w:rPr>
          <w:rFonts w:ascii="Times New Roman" w:hAnsi="Times New Roman"/>
        </w:rPr>
        <w:t xml:space="preserve">. </w:t>
      </w:r>
    </w:p>
    <w:p w:rsidR="003B4B9F" w:rsidRPr="008643D5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Ежемесячная</w:t>
      </w:r>
      <w:r w:rsidRPr="008643D5">
        <w:rPr>
          <w:rFonts w:ascii="Times New Roman" w:hAnsi="Times New Roman"/>
          <w:b/>
        </w:rPr>
        <w:t xml:space="preserve"> </w:t>
      </w:r>
      <w:r w:rsidRPr="008643D5">
        <w:rPr>
          <w:rFonts w:ascii="Times New Roman" w:hAnsi="Times New Roman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903B1" w:rsidRPr="00BD5A42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Размер ежемесячной выплаты в Ленинградской области будет составлять - 9259 руб.</w:t>
      </w:r>
    </w:p>
    <w:p w:rsidR="003903B1" w:rsidRPr="00BD5A42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</w:rPr>
      </w:pPr>
      <w:r w:rsidRPr="008643D5">
        <w:rPr>
          <w:rFonts w:ascii="Times New Roman" w:hAnsi="Times New Roman"/>
        </w:rPr>
        <w:t>Справки по телефону: 23412</w:t>
      </w:r>
    </w:p>
    <w:p w:rsidR="00BD5A42" w:rsidRPr="00BD5A42" w:rsidRDefault="00BD5A42" w:rsidP="00BD5A4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D5A42">
        <w:rPr>
          <w:rFonts w:ascii="Times New Roman" w:hAnsi="Times New Roman"/>
          <w:color w:val="000000"/>
        </w:rPr>
        <w:t>Начальник отдела выплаты пенсий и социальных выплат  С.В.Иванова</w:t>
      </w:r>
    </w:p>
    <w:p w:rsidR="00DD3947" w:rsidRPr="008643D5" w:rsidRDefault="00DD3947" w:rsidP="003B4B9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24664F" w:rsidRPr="008643D5" w:rsidRDefault="0024664F" w:rsidP="003B4B9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24664F" w:rsidRPr="008643D5" w:rsidRDefault="0024664F" w:rsidP="003B4B9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A7AAA" w:rsidRPr="008643D5" w:rsidRDefault="003A7AAA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lang w:eastAsia="ru-RU"/>
        </w:rPr>
      </w:pPr>
    </w:p>
    <w:sectPr w:rsidR="003A7AAA" w:rsidRPr="008643D5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A9" w:rsidRDefault="005C49A9" w:rsidP="001418FB">
      <w:pPr>
        <w:spacing w:after="0" w:line="240" w:lineRule="auto"/>
      </w:pPr>
      <w:r>
        <w:separator/>
      </w:r>
    </w:p>
  </w:endnote>
  <w:endnote w:type="continuationSeparator" w:id="1">
    <w:p w:rsidR="005C49A9" w:rsidRDefault="005C49A9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5C49A9" w:rsidRDefault="00036085">
        <w:pPr>
          <w:pStyle w:val="a8"/>
          <w:jc w:val="right"/>
        </w:pPr>
        <w:fldSimple w:instr="PAGE   \* MERGEFORMAT">
          <w:r w:rsidR="00BD5A42">
            <w:rPr>
              <w:noProof/>
            </w:rPr>
            <w:t>2</w:t>
          </w:r>
        </w:fldSimple>
      </w:p>
    </w:sdtContent>
  </w:sdt>
  <w:p w:rsidR="005C49A9" w:rsidRDefault="005C4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A9" w:rsidRDefault="005C49A9" w:rsidP="001418FB">
      <w:pPr>
        <w:spacing w:after="0" w:line="240" w:lineRule="auto"/>
      </w:pPr>
      <w:r>
        <w:separator/>
      </w:r>
    </w:p>
  </w:footnote>
  <w:footnote w:type="continuationSeparator" w:id="1">
    <w:p w:rsidR="005C49A9" w:rsidRDefault="005C49A9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36085"/>
    <w:rsid w:val="00076FAF"/>
    <w:rsid w:val="00080A6E"/>
    <w:rsid w:val="00086850"/>
    <w:rsid w:val="000C2519"/>
    <w:rsid w:val="0011172D"/>
    <w:rsid w:val="001418FB"/>
    <w:rsid w:val="00150F06"/>
    <w:rsid w:val="00194CCE"/>
    <w:rsid w:val="001A02A6"/>
    <w:rsid w:val="001B2967"/>
    <w:rsid w:val="0024664F"/>
    <w:rsid w:val="00287008"/>
    <w:rsid w:val="002C217D"/>
    <w:rsid w:val="002C42D4"/>
    <w:rsid w:val="002D4FC5"/>
    <w:rsid w:val="002E57CD"/>
    <w:rsid w:val="002F33E4"/>
    <w:rsid w:val="003333BD"/>
    <w:rsid w:val="003903B1"/>
    <w:rsid w:val="00396939"/>
    <w:rsid w:val="003A7AAA"/>
    <w:rsid w:val="003B4B9F"/>
    <w:rsid w:val="003C2A13"/>
    <w:rsid w:val="003F48E3"/>
    <w:rsid w:val="003F5C45"/>
    <w:rsid w:val="004154FF"/>
    <w:rsid w:val="00430D4F"/>
    <w:rsid w:val="00437B93"/>
    <w:rsid w:val="0048698E"/>
    <w:rsid w:val="00496136"/>
    <w:rsid w:val="004E58EE"/>
    <w:rsid w:val="00566BAE"/>
    <w:rsid w:val="005A6156"/>
    <w:rsid w:val="005B1CC3"/>
    <w:rsid w:val="005C49A9"/>
    <w:rsid w:val="005C7C62"/>
    <w:rsid w:val="005F7B95"/>
    <w:rsid w:val="00626CCE"/>
    <w:rsid w:val="0064337A"/>
    <w:rsid w:val="00650370"/>
    <w:rsid w:val="00655920"/>
    <w:rsid w:val="00670007"/>
    <w:rsid w:val="00701F53"/>
    <w:rsid w:val="00720E0F"/>
    <w:rsid w:val="00751F4D"/>
    <w:rsid w:val="0077253F"/>
    <w:rsid w:val="0079335E"/>
    <w:rsid w:val="007B34CC"/>
    <w:rsid w:val="007F6FE1"/>
    <w:rsid w:val="008051E5"/>
    <w:rsid w:val="00814009"/>
    <w:rsid w:val="008643D5"/>
    <w:rsid w:val="0086467A"/>
    <w:rsid w:val="008804C8"/>
    <w:rsid w:val="00895164"/>
    <w:rsid w:val="008F122B"/>
    <w:rsid w:val="009158D6"/>
    <w:rsid w:val="00937EA7"/>
    <w:rsid w:val="0095514C"/>
    <w:rsid w:val="009605A6"/>
    <w:rsid w:val="00974389"/>
    <w:rsid w:val="009919FC"/>
    <w:rsid w:val="009C1CC3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4181"/>
    <w:rsid w:val="00B5725E"/>
    <w:rsid w:val="00BA0D48"/>
    <w:rsid w:val="00BC0DF7"/>
    <w:rsid w:val="00BC231B"/>
    <w:rsid w:val="00BC5A31"/>
    <w:rsid w:val="00BD5A42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573CE"/>
    <w:rsid w:val="00DA2D04"/>
    <w:rsid w:val="00DB119D"/>
    <w:rsid w:val="00DD3947"/>
    <w:rsid w:val="00DE2991"/>
    <w:rsid w:val="00E10E14"/>
    <w:rsid w:val="00E31357"/>
    <w:rsid w:val="00E45AA5"/>
    <w:rsid w:val="00E66534"/>
    <w:rsid w:val="00E72CB0"/>
    <w:rsid w:val="00E83CF1"/>
    <w:rsid w:val="00EB3111"/>
    <w:rsid w:val="00EC6FC7"/>
    <w:rsid w:val="00ED434E"/>
    <w:rsid w:val="00F66A50"/>
    <w:rsid w:val="00FB0645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0A90-587B-41C0-8D6E-6A796BA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18-05-14T07:48:00Z</cp:lastPrinted>
  <dcterms:created xsi:type="dcterms:W3CDTF">2018-11-12T07:20:00Z</dcterms:created>
  <dcterms:modified xsi:type="dcterms:W3CDTF">2018-11-12T07:31:00Z</dcterms:modified>
</cp:coreProperties>
</file>